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dingMetalStee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ČĽ 2175/51, Brezno-Mazorní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73187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6616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3187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616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